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D243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243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D243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21439" w:rsidRPr="00621439">
        <w:rPr>
          <w:rFonts w:ascii="Times New Roman" w:hAnsi="Times New Roman" w:cs="Times New Roman"/>
          <w:i/>
          <w:sz w:val="28"/>
          <w:szCs w:val="28"/>
        </w:rPr>
        <w:t>90:19:010109:29576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439" w:rsidRPr="00621439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621439" w:rsidRPr="0062143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21439">
        <w:rPr>
          <w:rFonts w:ascii="Times New Roman" w:hAnsi="Times New Roman" w:cs="Times New Roman"/>
          <w:i/>
          <w:sz w:val="28"/>
          <w:szCs w:val="28"/>
        </w:rPr>
        <w:t>. Керчь, «</w:t>
      </w:r>
      <w:r w:rsidR="00621439" w:rsidRPr="00621439">
        <w:rPr>
          <w:rFonts w:ascii="Times New Roman" w:hAnsi="Times New Roman" w:cs="Times New Roman"/>
          <w:i/>
          <w:sz w:val="28"/>
          <w:szCs w:val="28"/>
        </w:rPr>
        <w:t>Садовод</w:t>
      </w:r>
      <w:r w:rsidR="00621439">
        <w:rPr>
          <w:rFonts w:ascii="Times New Roman" w:hAnsi="Times New Roman" w:cs="Times New Roman"/>
          <w:i/>
          <w:sz w:val="28"/>
          <w:szCs w:val="28"/>
        </w:rPr>
        <w:t>»</w:t>
      </w:r>
      <w:r w:rsidR="00621439" w:rsidRPr="00621439">
        <w:rPr>
          <w:rFonts w:ascii="Times New Roman" w:hAnsi="Times New Roman" w:cs="Times New Roman"/>
          <w:i/>
          <w:sz w:val="28"/>
          <w:szCs w:val="28"/>
        </w:rPr>
        <w:t>, территория ТСН, проезд Виноградный, земельный участок 13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21439" w:rsidRPr="00621439">
        <w:rPr>
          <w:rFonts w:ascii="Times New Roman" w:hAnsi="Times New Roman" w:cs="Times New Roman"/>
          <w:sz w:val="28"/>
          <w:szCs w:val="28"/>
        </w:rPr>
        <w:t xml:space="preserve">90:19:010109:29576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621439" w:rsidRPr="0062143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еспублика Крым, городской округ Керчь, </w:t>
      </w:r>
      <w:proofErr w:type="gramStart"/>
      <w:r w:rsidR="00621439" w:rsidRPr="006214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1439" w:rsidRPr="00621439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Виноградный, земельный участок 1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621439" w:rsidRPr="00621439" w:rsidRDefault="00704AC1" w:rsidP="006214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21439" w:rsidRPr="0062143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</w:p>
    <w:p w:rsidR="00EE0012" w:rsidRPr="004923B9" w:rsidRDefault="00621439" w:rsidP="006214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43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29576 (для индивидуального жилищного строительства) по адресу: Российская Федерация, Республика Крым, городской округ Керчь, г. Керчь, «Садовод», территория ТСН, проезд Виноградный, земельный участок 13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0642" w:rsidRPr="00EE0012" w:rsidRDefault="00460642" w:rsidP="004606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460642" w:rsidRPr="00EE0012" w:rsidRDefault="00460642" w:rsidP="004606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CA2C1E" w:rsidRPr="00EE0012" w:rsidRDefault="00CA2C1E" w:rsidP="00CA2C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1E" w:rsidRPr="00C71A7C" w:rsidRDefault="00CA2C1E" w:rsidP="00CA2C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A8" w:rsidRDefault="003C3FA8" w:rsidP="00E36C69">
      <w:pPr>
        <w:spacing w:after="0" w:line="240" w:lineRule="auto"/>
      </w:pPr>
      <w:r>
        <w:separator/>
      </w:r>
    </w:p>
  </w:endnote>
  <w:endnote w:type="continuationSeparator" w:id="0">
    <w:p w:rsidR="003C3FA8" w:rsidRDefault="003C3FA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A8" w:rsidRDefault="003C3FA8" w:rsidP="00E36C69">
      <w:pPr>
        <w:spacing w:after="0" w:line="240" w:lineRule="auto"/>
      </w:pPr>
      <w:r>
        <w:separator/>
      </w:r>
    </w:p>
  </w:footnote>
  <w:footnote w:type="continuationSeparator" w:id="0">
    <w:p w:rsidR="003C3FA8" w:rsidRDefault="003C3FA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50DA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C3FA8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5799C"/>
    <w:rsid w:val="00460642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1439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D425D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2C1E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243E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4835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138E-7FCA-44AB-8E0B-441CF19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4</cp:revision>
  <cp:lastPrinted>2021-05-21T15:14:00Z</cp:lastPrinted>
  <dcterms:created xsi:type="dcterms:W3CDTF">2020-06-04T07:14:00Z</dcterms:created>
  <dcterms:modified xsi:type="dcterms:W3CDTF">2021-08-10T07:25:00Z</dcterms:modified>
</cp:coreProperties>
</file>